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70C6B" w14:textId="6E7A8744" w:rsidR="008335FD" w:rsidRPr="008A5F27" w:rsidRDefault="008335FD" w:rsidP="005D6712">
      <w:pPr>
        <w:spacing w:after="320" w:line="259" w:lineRule="auto"/>
        <w:ind w:left="0" w:right="0"/>
        <w:jc w:val="center"/>
        <w:rPr>
          <w:rFonts w:asciiTheme="minorHAnsi" w:hAnsiTheme="minorHAnsi" w:cstheme="minorBidi"/>
          <w:b/>
          <w:sz w:val="32"/>
        </w:rPr>
      </w:pPr>
      <w:r>
        <w:rPr>
          <w:rFonts w:asciiTheme="minorHAnsi" w:hAnsiTheme="minorHAnsi" w:cstheme="minorBidi"/>
          <w:b/>
          <w:noProof/>
          <w:sz w:val="32"/>
        </w:rPr>
        <w:drawing>
          <wp:anchor distT="0" distB="0" distL="114300" distR="114300" simplePos="0" relativeHeight="251656704" behindDoc="0" locked="0" layoutInCell="1" allowOverlap="1" wp14:anchorId="078B289F" wp14:editId="58C2C0C2">
            <wp:simplePos x="0" y="0"/>
            <wp:positionH relativeFrom="column">
              <wp:posOffset>292100</wp:posOffset>
            </wp:positionH>
            <wp:positionV relativeFrom="paragraph">
              <wp:posOffset>-283210</wp:posOffset>
            </wp:positionV>
            <wp:extent cx="8001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B67C541" wp14:editId="167F77A7">
            <wp:simplePos x="0" y="0"/>
            <wp:positionH relativeFrom="column">
              <wp:posOffset>4154421</wp:posOffset>
            </wp:positionH>
            <wp:positionV relativeFrom="paragraph">
              <wp:posOffset>-347882</wp:posOffset>
            </wp:positionV>
            <wp:extent cx="776605" cy="850900"/>
            <wp:effectExtent l="0" t="0" r="0" b="0"/>
            <wp:wrapNone/>
            <wp:docPr id="15" name="Picture 15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63">
        <w:rPr>
          <w:rFonts w:asciiTheme="minorHAnsi" w:hAnsiTheme="minorHAnsi" w:cstheme="minorBidi"/>
          <w:b/>
          <w:noProof/>
          <w:sz w:val="32"/>
        </w:rPr>
        <w:drawing>
          <wp:anchor distT="0" distB="0" distL="114300" distR="114300" simplePos="0" relativeHeight="251659776" behindDoc="0" locked="0" layoutInCell="1" allowOverlap="1" wp14:anchorId="313003B6" wp14:editId="54517A75">
            <wp:simplePos x="0" y="0"/>
            <wp:positionH relativeFrom="column">
              <wp:posOffset>7327900</wp:posOffset>
            </wp:positionH>
            <wp:positionV relativeFrom="paragraph">
              <wp:posOffset>-48260</wp:posOffset>
            </wp:positionV>
            <wp:extent cx="1689100" cy="276225"/>
            <wp:effectExtent l="0" t="0" r="6350" b="9525"/>
            <wp:wrapSquare wrapText="bothSides"/>
            <wp:docPr id="3" name="Picture 3" descr="C:\Users\krisvick\Desktop\5f0dedaa0f9f54e1d9641b8e884e0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vick\Desktop\5f0dedaa0f9f54e1d9641b8e884e032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E6596" w14:textId="4C5FC7FD" w:rsidR="00374130" w:rsidRDefault="00AC353A" w:rsidP="005D6712">
      <w:pPr>
        <w:spacing w:before="120" w:line="259" w:lineRule="auto"/>
        <w:ind w:left="0" w:right="0"/>
        <w:jc w:val="center"/>
        <w:rPr>
          <w:rFonts w:asciiTheme="minorHAnsi" w:hAnsiTheme="minorHAnsi" w:cstheme="minorBidi"/>
          <w:b/>
          <w:sz w:val="32"/>
        </w:rPr>
      </w:pPr>
      <w:r w:rsidRPr="00AC353A">
        <w:rPr>
          <w:rFonts w:asciiTheme="minorHAnsi" w:hAnsiTheme="minorHAnsi" w:cstheme="minorBidi"/>
          <w:b/>
          <w:sz w:val="32"/>
        </w:rPr>
        <w:t>H-SYNC</w:t>
      </w:r>
      <w:r w:rsidR="00A903FD">
        <w:rPr>
          <w:rFonts w:asciiTheme="minorHAnsi" w:hAnsiTheme="minorHAnsi" w:cstheme="minorBidi"/>
          <w:b/>
          <w:sz w:val="32"/>
        </w:rPr>
        <w:t xml:space="preserve"> Navigator Court </w:t>
      </w:r>
      <w:r w:rsidR="00613963">
        <w:rPr>
          <w:rFonts w:asciiTheme="minorHAnsi" w:hAnsiTheme="minorHAnsi" w:cstheme="minorBidi"/>
          <w:b/>
          <w:sz w:val="32"/>
        </w:rPr>
        <w:t>Referral Form</w:t>
      </w:r>
      <w:r w:rsidR="00A903FD">
        <w:rPr>
          <w:rFonts w:asciiTheme="minorHAnsi" w:hAnsiTheme="minorHAnsi" w:cstheme="minorBidi"/>
          <w:b/>
          <w:sz w:val="32"/>
        </w:rPr>
        <w:t xml:space="preserve"> – YMCA of Greater Seattle</w:t>
      </w:r>
    </w:p>
    <w:p w14:paraId="2DEF747D" w14:textId="34F1E6B7" w:rsidR="008335FD" w:rsidRPr="00B929AC" w:rsidRDefault="00931263" w:rsidP="000766FD">
      <w:pPr>
        <w:spacing w:after="100" w:line="259" w:lineRule="auto"/>
        <w:ind w:left="0" w:right="0"/>
        <w:jc w:val="center"/>
        <w:rPr>
          <w:rFonts w:asciiTheme="minorHAnsi" w:hAnsiTheme="minorHAnsi" w:cstheme="minorBidi"/>
          <w:b/>
          <w:sz w:val="28"/>
        </w:rPr>
      </w:pPr>
      <w:r w:rsidRPr="00B929AC">
        <w:rPr>
          <w:b/>
          <w:sz w:val="28"/>
        </w:rPr>
        <w:t>Navigator</w:t>
      </w:r>
      <w:r w:rsidR="00A903FD" w:rsidRPr="00B929AC">
        <w:rPr>
          <w:b/>
          <w:sz w:val="28"/>
        </w:rPr>
        <w:t xml:space="preserve"> Contact</w:t>
      </w:r>
      <w:r w:rsidRPr="00B929AC">
        <w:rPr>
          <w:b/>
          <w:sz w:val="28"/>
        </w:rPr>
        <w:t xml:space="preserve">: </w:t>
      </w:r>
      <w:r w:rsidR="00FB5618">
        <w:rPr>
          <w:sz w:val="24"/>
          <w:szCs w:val="24"/>
        </w:rPr>
        <w:t xml:space="preserve">Sheala Anderson | </w:t>
      </w:r>
      <w:hyperlink r:id="rId14" w:history="1">
        <w:r w:rsidR="00FB5618" w:rsidRPr="00FB5618">
          <w:rPr>
            <w:rStyle w:val="Hyperlink"/>
            <w:sz w:val="24"/>
            <w:szCs w:val="24"/>
          </w:rPr>
          <w:t>shealaanderson@seattleymca.org</w:t>
        </w:r>
      </w:hyperlink>
    </w:p>
    <w:tbl>
      <w:tblPr>
        <w:tblStyle w:val="TableGrid"/>
        <w:tblW w:w="14428" w:type="dxa"/>
        <w:tblLook w:val="04A0" w:firstRow="1" w:lastRow="0" w:firstColumn="1" w:lastColumn="0" w:noHBand="0" w:noVBand="1"/>
      </w:tblPr>
      <w:tblGrid>
        <w:gridCol w:w="3505"/>
        <w:gridCol w:w="3870"/>
        <w:gridCol w:w="2813"/>
        <w:gridCol w:w="2070"/>
        <w:gridCol w:w="2162"/>
        <w:gridCol w:w="8"/>
      </w:tblGrid>
      <w:tr w:rsidR="005F3E17" w:rsidRPr="005F3E17" w14:paraId="47EAF5AE" w14:textId="77777777" w:rsidTr="000766FD">
        <w:trPr>
          <w:trHeight w:val="161"/>
        </w:trPr>
        <w:tc>
          <w:tcPr>
            <w:tcW w:w="14428" w:type="dxa"/>
            <w:gridSpan w:val="6"/>
            <w:vAlign w:val="bottom"/>
          </w:tcPr>
          <w:p w14:paraId="30FBD36E" w14:textId="7E8671B3" w:rsidR="008335FD" w:rsidRPr="008335FD" w:rsidRDefault="00AC353A" w:rsidP="00F029F0">
            <w:pPr>
              <w:spacing w:after="120" w:line="259" w:lineRule="auto"/>
              <w:ind w:left="0" w:right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AC353A">
              <w:rPr>
                <w:rFonts w:asciiTheme="minorHAnsi" w:hAnsiTheme="minorHAnsi" w:cstheme="minorBidi"/>
                <w:b/>
                <w:u w:val="single"/>
              </w:rPr>
              <w:t>Instructions</w:t>
            </w:r>
            <w:r w:rsidRPr="005F3E17">
              <w:rPr>
                <w:rFonts w:asciiTheme="minorHAnsi" w:hAnsiTheme="minorHAnsi" w:cstheme="minorBidi"/>
              </w:rPr>
              <w:t>: Fill out the bel</w:t>
            </w:r>
            <w:r w:rsidR="00590D93">
              <w:rPr>
                <w:rFonts w:asciiTheme="minorHAnsi" w:hAnsiTheme="minorHAnsi" w:cstheme="minorBidi"/>
              </w:rPr>
              <w:t>o</w:t>
            </w:r>
            <w:r w:rsidRPr="005F3E17">
              <w:rPr>
                <w:rFonts w:asciiTheme="minorHAnsi" w:hAnsiTheme="minorHAnsi" w:cstheme="minorBidi"/>
              </w:rPr>
              <w:t>w referral sheet for each youth</w:t>
            </w:r>
            <w:r w:rsidR="00931263">
              <w:rPr>
                <w:rFonts w:asciiTheme="minorHAnsi" w:hAnsiTheme="minorHAnsi" w:cstheme="minorBidi"/>
              </w:rPr>
              <w:t xml:space="preserve"> and </w:t>
            </w:r>
            <w:r>
              <w:rPr>
                <w:rFonts w:asciiTheme="minorHAnsi" w:hAnsiTheme="minorHAnsi" w:cstheme="minorBidi"/>
              </w:rPr>
              <w:t>email document to</w:t>
            </w:r>
            <w:r w:rsidR="008335FD">
              <w:rPr>
                <w:rFonts w:asciiTheme="minorHAnsi" w:hAnsiTheme="minorHAnsi" w:cstheme="minorBidi"/>
              </w:rPr>
              <w:t>:</w:t>
            </w:r>
            <w:r>
              <w:rPr>
                <w:rFonts w:asciiTheme="minorHAnsi" w:hAnsiTheme="minorHAnsi" w:cstheme="minorBidi"/>
              </w:rPr>
              <w:t xml:space="preserve"> </w:t>
            </w:r>
            <w:hyperlink r:id="rId15" w:history="1">
              <w:r w:rsidR="00FB5618" w:rsidRPr="00FB5618">
                <w:rPr>
                  <w:rStyle w:val="Hyperlink"/>
                  <w:sz w:val="24"/>
                  <w:szCs w:val="24"/>
                </w:rPr>
                <w:t>shealaanderson@seattleymca.org</w:t>
              </w:r>
            </w:hyperlink>
          </w:p>
        </w:tc>
      </w:tr>
      <w:tr w:rsidR="005F3E17" w:rsidRPr="005F3E17" w14:paraId="1340637C" w14:textId="77777777" w:rsidTr="00931263">
        <w:trPr>
          <w:gridAfter w:val="1"/>
          <w:wAfter w:w="8" w:type="dxa"/>
          <w:trHeight w:val="431"/>
        </w:trPr>
        <w:tc>
          <w:tcPr>
            <w:tcW w:w="3505" w:type="dxa"/>
            <w:shd w:val="clear" w:color="auto" w:fill="auto"/>
          </w:tcPr>
          <w:p w14:paraId="1BE0026F" w14:textId="77777777" w:rsidR="005F3E17" w:rsidRPr="005F3E17" w:rsidRDefault="005F3E17" w:rsidP="005F3E17">
            <w:pPr>
              <w:ind w:left="0" w:right="0"/>
              <w:rPr>
                <w:rFonts w:asciiTheme="minorHAnsi" w:hAnsiTheme="minorHAnsi" w:cstheme="minorBidi"/>
              </w:rPr>
            </w:pPr>
            <w:bookmarkStart w:id="0" w:name="_Hlk62053060"/>
            <w:r w:rsidRPr="005F3E17">
              <w:rPr>
                <w:rFonts w:asciiTheme="minorHAnsi" w:hAnsiTheme="minorHAnsi" w:cstheme="minorBidi"/>
              </w:rPr>
              <w:t>Name of Youth</w:t>
            </w:r>
          </w:p>
        </w:tc>
        <w:tc>
          <w:tcPr>
            <w:tcW w:w="3870" w:type="dxa"/>
            <w:shd w:val="clear" w:color="auto" w:fill="auto"/>
          </w:tcPr>
          <w:p w14:paraId="7BCA1737" w14:textId="6336688F" w:rsidR="005F3E17" w:rsidRPr="00DA4623" w:rsidRDefault="00DA4623" w:rsidP="005F3E17">
            <w:pPr>
              <w:ind w:left="0" w:right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Youth </w:t>
            </w:r>
            <w:r w:rsidR="005F3E17" w:rsidRPr="00DA4623">
              <w:rPr>
                <w:rFonts w:asciiTheme="minorHAnsi" w:hAnsiTheme="minorHAnsi" w:cstheme="minorBidi"/>
                <w:sz w:val="20"/>
                <w:szCs w:val="20"/>
              </w:rPr>
              <w:t>Contact Info</w:t>
            </w:r>
            <w:r w:rsidR="00374130" w:rsidRPr="00DA4623">
              <w:rPr>
                <w:rFonts w:asciiTheme="minorHAnsi" w:hAnsiTheme="minorHAnsi" w:cstheme="minorBidi"/>
                <w:sz w:val="20"/>
                <w:szCs w:val="20"/>
              </w:rPr>
              <w:t xml:space="preserve"> (phone #, email, F</w:t>
            </w:r>
            <w:r w:rsidR="005F3E17" w:rsidRPr="00DA4623">
              <w:rPr>
                <w:rFonts w:asciiTheme="minorHAnsi" w:hAnsiTheme="minorHAnsi" w:cstheme="minorBidi"/>
                <w:sz w:val="20"/>
                <w:szCs w:val="20"/>
              </w:rPr>
              <w:t>acebook, address)</w:t>
            </w:r>
            <w:r w:rsidRPr="00DA4623">
              <w:rPr>
                <w:rFonts w:asciiTheme="minorHAnsi" w:hAnsiTheme="minorHAnsi" w:cstheme="minorBidi"/>
                <w:sz w:val="20"/>
                <w:szCs w:val="20"/>
              </w:rPr>
              <w:t xml:space="preserve"> – separate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with commas</w:t>
            </w:r>
          </w:p>
        </w:tc>
        <w:tc>
          <w:tcPr>
            <w:tcW w:w="2813" w:type="dxa"/>
            <w:shd w:val="clear" w:color="auto" w:fill="auto"/>
          </w:tcPr>
          <w:p w14:paraId="12E99058" w14:textId="77777777" w:rsidR="005F3E17" w:rsidRPr="005F3E17" w:rsidRDefault="00EB4CDC" w:rsidP="005F3E17">
            <w:pPr>
              <w:ind w:left="0" w:righ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eferred Contact Method</w:t>
            </w:r>
          </w:p>
        </w:tc>
        <w:tc>
          <w:tcPr>
            <w:tcW w:w="2070" w:type="dxa"/>
          </w:tcPr>
          <w:p w14:paraId="25534115" w14:textId="59AA6AF3" w:rsidR="005F3E17" w:rsidRPr="005F3E17" w:rsidRDefault="00DA4623" w:rsidP="005F3E17">
            <w:pPr>
              <w:ind w:left="0" w:righ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Youth </w:t>
            </w:r>
            <w:r w:rsidR="00EB4CDC">
              <w:rPr>
                <w:rFonts w:asciiTheme="minorHAnsi" w:hAnsiTheme="minorHAnsi" w:cstheme="minorBidi"/>
              </w:rPr>
              <w:t>Date of Birth</w:t>
            </w:r>
          </w:p>
        </w:tc>
        <w:tc>
          <w:tcPr>
            <w:tcW w:w="2162" w:type="dxa"/>
          </w:tcPr>
          <w:p w14:paraId="05F4968D" w14:textId="77777777" w:rsidR="005F3E17" w:rsidRPr="005F3E17" w:rsidRDefault="00814FE4" w:rsidP="00AA5BD3">
            <w:pPr>
              <w:ind w:left="0" w:righ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I on File</w:t>
            </w:r>
          </w:p>
        </w:tc>
      </w:tr>
      <w:tr w:rsidR="005F3E17" w:rsidRPr="005F3E17" w14:paraId="6990E76F" w14:textId="77777777" w:rsidTr="00931263">
        <w:trPr>
          <w:gridAfter w:val="1"/>
          <w:wAfter w:w="8" w:type="dxa"/>
          <w:trHeight w:val="296"/>
        </w:trPr>
        <w:sdt>
          <w:sdtPr>
            <w:rPr>
              <w:rFonts w:asciiTheme="minorHAnsi" w:hAnsiTheme="minorHAnsi" w:cstheme="minorBidi"/>
            </w:rPr>
            <w:id w:val="1734119145"/>
            <w:placeholder>
              <w:docPart w:val="4D55501B9CE9496ABBB9715272B2AD09"/>
            </w:placeholder>
            <w:showingPlcHdr/>
            <w:text/>
          </w:sdtPr>
          <w:sdtEndPr/>
          <w:sdtContent>
            <w:tc>
              <w:tcPr>
                <w:tcW w:w="3505" w:type="dxa"/>
                <w:shd w:val="clear" w:color="auto" w:fill="auto"/>
              </w:tcPr>
              <w:p w14:paraId="208D49ED" w14:textId="5D7E9A38" w:rsidR="00CF7DDF" w:rsidRPr="005F3E17" w:rsidRDefault="00DA4623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or tap</w:t>
                </w:r>
                <w:r w:rsidRPr="005B1DA0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484621195"/>
            <w:placeholder>
              <w:docPart w:val="CA546174DA0A49DA97CA4F325744AA54"/>
            </w:placeholder>
            <w:showingPlcHdr/>
            <w:text/>
          </w:sdtPr>
          <w:sdtEndPr/>
          <w:sdtContent>
            <w:tc>
              <w:tcPr>
                <w:tcW w:w="3870" w:type="dxa"/>
                <w:shd w:val="clear" w:color="auto" w:fill="auto"/>
              </w:tcPr>
              <w:p w14:paraId="6759DE84" w14:textId="4F40311C" w:rsidR="005F3E17" w:rsidRPr="005F3E17" w:rsidRDefault="005D6712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1951509917"/>
            <w:placeholder>
              <w:docPart w:val="B920CC9F7FA34D4A826765EB01A0DC6F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DBA4A7C" w14:textId="66E31C32" w:rsidR="005F3E17" w:rsidRPr="005F3E17" w:rsidRDefault="008A5F27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61524279"/>
            <w:placeholder>
              <w:docPart w:val="1707E6E04CEE134AA4D414502967983B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EC883C2" w14:textId="4E023BFF" w:rsidR="005F3E17" w:rsidRPr="005F3E17" w:rsidRDefault="008A5F27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2" w:type="dxa"/>
          </w:tcPr>
          <w:sdt>
            <w:sdtPr>
              <w:rPr>
                <w:rFonts w:asciiTheme="minorHAnsi" w:hAnsiTheme="minorHAnsi" w:cstheme="minorBidi"/>
              </w:rPr>
              <w:id w:val="726492650"/>
              <w:placeholder>
                <w:docPart w:val="2B4915D1F34B4DD8947CA540B46CB349"/>
              </w:placeholder>
              <w:showingPlcHdr/>
              <w:text/>
            </w:sdtPr>
            <w:sdtEndPr/>
            <w:sdtContent>
              <w:p w14:paraId="110E3842" w14:textId="74742EF2" w:rsidR="00AA5BD3" w:rsidRPr="005F3E17" w:rsidRDefault="009D1CFC" w:rsidP="008335FD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tr w:rsidR="00DA4623" w:rsidRPr="005F3E17" w14:paraId="386D05E3" w14:textId="77777777" w:rsidTr="000766FD">
        <w:trPr>
          <w:gridAfter w:val="1"/>
          <w:wAfter w:w="8" w:type="dxa"/>
          <w:trHeight w:val="368"/>
        </w:trPr>
        <w:tc>
          <w:tcPr>
            <w:tcW w:w="3505" w:type="dxa"/>
            <w:shd w:val="clear" w:color="auto" w:fill="auto"/>
          </w:tcPr>
          <w:p w14:paraId="770B74A6" w14:textId="1AFCCF87" w:rsidR="00DA4623" w:rsidRDefault="00DA4623" w:rsidP="00DA4623">
            <w:pPr>
              <w:ind w:left="0" w:righ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me of Guardian</w:t>
            </w:r>
          </w:p>
          <w:p w14:paraId="0D86F0A8" w14:textId="77777777" w:rsidR="00DA4623" w:rsidRPr="005F3E17" w:rsidRDefault="00DA4623" w:rsidP="00DA4623">
            <w:pPr>
              <w:ind w:left="0" w:right="0"/>
              <w:rPr>
                <w:rFonts w:asciiTheme="minorHAnsi" w:hAnsiTheme="minorHAnsi" w:cstheme="minorBidi"/>
              </w:rPr>
            </w:pPr>
          </w:p>
        </w:tc>
        <w:tc>
          <w:tcPr>
            <w:tcW w:w="3870" w:type="dxa"/>
            <w:shd w:val="clear" w:color="auto" w:fill="auto"/>
          </w:tcPr>
          <w:p w14:paraId="0CCB0353" w14:textId="429834AD" w:rsidR="00DA4623" w:rsidRPr="00DA4623" w:rsidRDefault="00DA4623" w:rsidP="00DA4623">
            <w:pPr>
              <w:ind w:left="0" w:right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Guardian </w:t>
            </w:r>
            <w:r w:rsidRPr="00DA4623">
              <w:rPr>
                <w:rFonts w:asciiTheme="minorHAnsi" w:hAnsiTheme="minorHAnsi" w:cstheme="minorBidi"/>
                <w:sz w:val="20"/>
                <w:szCs w:val="20"/>
              </w:rPr>
              <w:t xml:space="preserve">Contact Info (phone #, </w:t>
            </w:r>
            <w:r w:rsidR="00B929AC">
              <w:rPr>
                <w:rFonts w:asciiTheme="minorHAnsi" w:hAnsiTheme="minorHAnsi" w:cstheme="minorBidi"/>
                <w:sz w:val="20"/>
                <w:szCs w:val="20"/>
              </w:rPr>
              <w:t xml:space="preserve">e-mail, </w:t>
            </w:r>
            <w:r w:rsidRPr="00DA4623">
              <w:rPr>
                <w:rFonts w:asciiTheme="minorHAnsi" w:hAnsiTheme="minorHAnsi" w:cstheme="minorBidi"/>
                <w:sz w:val="20"/>
                <w:szCs w:val="20"/>
              </w:rPr>
              <w:t>Facebook, address)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-</w:t>
            </w:r>
            <w:r w:rsidRPr="00DA4623">
              <w:rPr>
                <w:rFonts w:asciiTheme="minorHAnsi" w:hAnsiTheme="minorHAnsi" w:cstheme="minorBidi"/>
                <w:sz w:val="20"/>
                <w:szCs w:val="20"/>
              </w:rPr>
              <w:t xml:space="preserve"> separate with comm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s</w:t>
            </w:r>
          </w:p>
        </w:tc>
        <w:tc>
          <w:tcPr>
            <w:tcW w:w="2813" w:type="dxa"/>
            <w:shd w:val="clear" w:color="auto" w:fill="auto"/>
          </w:tcPr>
          <w:p w14:paraId="634B33A8" w14:textId="59682405" w:rsidR="00DA4623" w:rsidRPr="005F3E17" w:rsidRDefault="00DA4623" w:rsidP="00DA4623">
            <w:pPr>
              <w:ind w:left="0" w:righ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eferred Contact Method</w:t>
            </w:r>
          </w:p>
        </w:tc>
        <w:tc>
          <w:tcPr>
            <w:tcW w:w="2070" w:type="dxa"/>
          </w:tcPr>
          <w:p w14:paraId="5709B030" w14:textId="77777777" w:rsidR="00DA4623" w:rsidRPr="005F3E17" w:rsidRDefault="00DA4623" w:rsidP="00DA4623">
            <w:pPr>
              <w:ind w:left="0" w:righ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UV#</w:t>
            </w:r>
          </w:p>
        </w:tc>
        <w:tc>
          <w:tcPr>
            <w:tcW w:w="2162" w:type="dxa"/>
          </w:tcPr>
          <w:p w14:paraId="29B8FA74" w14:textId="228228C4" w:rsidR="00DA4623" w:rsidRPr="000766FD" w:rsidRDefault="00DA4623" w:rsidP="00DA4623">
            <w:pPr>
              <w:ind w:left="0" w:right="0"/>
              <w:rPr>
                <w:rFonts w:asciiTheme="minorHAnsi" w:hAnsiTheme="minorHAnsi" w:cstheme="minorBidi"/>
                <w:sz w:val="20"/>
                <w:szCs w:val="20"/>
              </w:rPr>
            </w:pPr>
            <w:r w:rsidRPr="000766FD">
              <w:rPr>
                <w:rFonts w:asciiTheme="minorHAnsi" w:hAnsiTheme="minorHAnsi" w:cstheme="minorBidi"/>
                <w:sz w:val="20"/>
                <w:szCs w:val="20"/>
              </w:rPr>
              <w:t>Name/Contact of Referral Source</w:t>
            </w:r>
          </w:p>
        </w:tc>
      </w:tr>
      <w:tr w:rsidR="00814FE4" w:rsidRPr="005F3E17" w14:paraId="7B747B5C" w14:textId="77777777" w:rsidTr="00931263">
        <w:trPr>
          <w:gridAfter w:val="1"/>
          <w:wAfter w:w="8" w:type="dxa"/>
          <w:trHeight w:val="593"/>
        </w:trPr>
        <w:sdt>
          <w:sdtPr>
            <w:rPr>
              <w:rFonts w:asciiTheme="minorHAnsi" w:hAnsiTheme="minorHAnsi" w:cstheme="minorBidi"/>
            </w:rPr>
            <w:id w:val="-1424034720"/>
            <w:placeholder>
              <w:docPart w:val="DCF6C87E46C94197BD7628462723156B"/>
            </w:placeholder>
            <w:showingPlcHdr/>
            <w:text/>
          </w:sdtPr>
          <w:sdtEndPr/>
          <w:sdtContent>
            <w:tc>
              <w:tcPr>
                <w:tcW w:w="3505" w:type="dxa"/>
                <w:shd w:val="clear" w:color="auto" w:fill="auto"/>
              </w:tcPr>
              <w:p w14:paraId="247B4514" w14:textId="3A3B5712" w:rsidR="00814FE4" w:rsidRDefault="009D1CFC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688217048"/>
            <w:placeholder>
              <w:docPart w:val="A1DBFEA761A54550BB7DB7D49776C4FF"/>
            </w:placeholder>
            <w:showingPlcHdr/>
            <w:text/>
          </w:sdtPr>
          <w:sdtEndPr/>
          <w:sdtContent>
            <w:tc>
              <w:tcPr>
                <w:tcW w:w="3870" w:type="dxa"/>
                <w:shd w:val="clear" w:color="auto" w:fill="auto"/>
              </w:tcPr>
              <w:p w14:paraId="2815D44D" w14:textId="3A074760" w:rsidR="00814FE4" w:rsidRPr="005F3E17" w:rsidRDefault="00B929AC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118143530"/>
            <w:placeholder>
              <w:docPart w:val="9B0597C7B6E94C5BB53A20BF71985FC9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687E651D" w14:textId="5804522A" w:rsidR="00814FE4" w:rsidRPr="005F3E17" w:rsidRDefault="005D6712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093310965"/>
            <w:placeholder>
              <w:docPart w:val="CF4B13E5A53547E6BC3A88D7C4E060C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3F9ECE4" w14:textId="29F29ADA" w:rsidR="00814FE4" w:rsidRPr="005F3E17" w:rsidRDefault="005D6712" w:rsidP="005F3E17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932041634"/>
            <w:placeholder>
              <w:docPart w:val="09F82060A9E846C096CE408FA818A251"/>
            </w:placeholder>
            <w:showingPlcHdr/>
            <w:text/>
          </w:sdtPr>
          <w:sdtEndPr/>
          <w:sdtContent>
            <w:tc>
              <w:tcPr>
                <w:tcW w:w="2162" w:type="dxa"/>
              </w:tcPr>
              <w:p w14:paraId="3601BB20" w14:textId="1EEB4B6D" w:rsidR="00814FE4" w:rsidRPr="00464DF1" w:rsidRDefault="005D6712" w:rsidP="00464DF1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2E7" w14:paraId="4C9E6BCF" w14:textId="77777777" w:rsidTr="005D6712">
        <w:trPr>
          <w:trHeight w:val="3815"/>
        </w:trPr>
        <w:tc>
          <w:tcPr>
            <w:tcW w:w="1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63A" w14:textId="0CE7BFCB" w:rsidR="00507AF1" w:rsidRPr="00464DF1" w:rsidRDefault="00507AF1" w:rsidP="005D6712">
            <w:pPr>
              <w:ind w:left="0"/>
              <w:rPr>
                <w:b/>
                <w:bCs/>
              </w:rPr>
            </w:pPr>
            <w:r w:rsidRPr="00464DF1">
              <w:rPr>
                <w:b/>
                <w:bCs/>
              </w:rPr>
              <w:t xml:space="preserve">Reason for Referral - Check </w:t>
            </w:r>
            <w:r w:rsidR="00E91E6D" w:rsidRPr="00464DF1">
              <w:rPr>
                <w:b/>
                <w:bCs/>
              </w:rPr>
              <w:t>a</w:t>
            </w:r>
            <w:r w:rsidRPr="00464DF1">
              <w:rPr>
                <w:b/>
                <w:bCs/>
              </w:rPr>
              <w:t xml:space="preserve">ll </w:t>
            </w:r>
            <w:r w:rsidR="00E91E6D" w:rsidRPr="00464DF1">
              <w:rPr>
                <w:b/>
                <w:bCs/>
              </w:rPr>
              <w:t>t</w:t>
            </w:r>
            <w:r w:rsidRPr="00464DF1">
              <w:rPr>
                <w:b/>
                <w:bCs/>
              </w:rPr>
              <w:t xml:space="preserve">hat </w:t>
            </w:r>
            <w:r w:rsidR="00E91E6D" w:rsidRPr="00464DF1">
              <w:rPr>
                <w:b/>
                <w:bCs/>
              </w:rPr>
              <w:t>a</w:t>
            </w:r>
            <w:r w:rsidRPr="00464DF1">
              <w:rPr>
                <w:b/>
                <w:bCs/>
              </w:rPr>
              <w:t xml:space="preserve">pply as reported by </w:t>
            </w:r>
            <w:r w:rsidR="00E91E6D" w:rsidRPr="00464DF1">
              <w:rPr>
                <w:b/>
                <w:bCs/>
              </w:rPr>
              <w:t>y</w:t>
            </w:r>
            <w:r w:rsidRPr="00464DF1">
              <w:rPr>
                <w:b/>
                <w:bCs/>
              </w:rPr>
              <w:t>outh or discovered during interviews/interactions:</w:t>
            </w:r>
          </w:p>
          <w:p w14:paraId="1F9D6803" w14:textId="0DA473AC" w:rsidR="00507AF1" w:rsidRPr="00B929AC" w:rsidRDefault="00A53A9F" w:rsidP="00DA4623">
            <w:pPr>
              <w:spacing w:after="80"/>
              <w:ind w:left="0"/>
            </w:pPr>
            <w:sdt>
              <w:sdtPr>
                <w:rPr>
                  <w:sz w:val="28"/>
                  <w:szCs w:val="28"/>
                </w:rPr>
                <w:id w:val="-16257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93" w:rsidRPr="00B929A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955BA" w:rsidRPr="00B929AC">
              <w:rPr>
                <w:sz w:val="28"/>
                <w:szCs w:val="28"/>
              </w:rPr>
              <w:t xml:space="preserve">   </w:t>
            </w:r>
            <w:r w:rsidR="001942CE" w:rsidRPr="00B929AC">
              <w:t>Youth is being referred due to PACT flag</w:t>
            </w:r>
            <w:r w:rsidR="00507AF1" w:rsidRPr="00B929AC">
              <w:t xml:space="preserve">.  </w:t>
            </w:r>
            <w:r w:rsidR="001942CE" w:rsidRPr="00B929AC">
              <w:t xml:space="preserve">                                                                                                     </w:t>
            </w:r>
            <w:r w:rsidR="001942CE" w:rsidRPr="00B929AC">
              <w:rPr>
                <w:sz w:val="24"/>
                <w:szCs w:val="24"/>
              </w:rPr>
              <w:t xml:space="preserve">    </w:t>
            </w:r>
          </w:p>
          <w:p w14:paraId="74AC05DE" w14:textId="7C52E2DA" w:rsidR="001942CE" w:rsidRPr="00B929AC" w:rsidRDefault="00A53A9F" w:rsidP="00DA4623">
            <w:pPr>
              <w:spacing w:after="80"/>
              <w:ind w:left="0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77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23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55BA" w:rsidRPr="00B929AC">
              <w:rPr>
                <w:sz w:val="32"/>
                <w:szCs w:val="32"/>
              </w:rPr>
              <w:t xml:space="preserve">   </w:t>
            </w:r>
            <w:r w:rsidR="001942CE" w:rsidRPr="00B929AC">
              <w:t>Youth is being restricted from home by a guardian (kicked out).</w:t>
            </w:r>
          </w:p>
          <w:p w14:paraId="0669FA22" w14:textId="2D535124" w:rsidR="00507AF1" w:rsidRPr="00B929AC" w:rsidRDefault="00A53A9F" w:rsidP="005D6712">
            <w:pPr>
              <w:ind w:left="0" w:right="1366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195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BA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55BA" w:rsidRPr="00B929AC">
              <w:rPr>
                <w:sz w:val="28"/>
                <w:szCs w:val="28"/>
              </w:rPr>
              <w:t xml:space="preserve">   </w:t>
            </w:r>
            <w:r w:rsidR="00507AF1" w:rsidRPr="00B929AC">
              <w:t>Conflict, violence, and or abuse between two or more people living in the</w:t>
            </w:r>
            <w:r w:rsidR="00DA4623" w:rsidRPr="00B929AC">
              <w:t xml:space="preserve"> </w:t>
            </w:r>
            <w:r w:rsidR="00507AF1" w:rsidRPr="00B929AC">
              <w:t>home</w:t>
            </w:r>
            <w:r w:rsidR="001955BA" w:rsidRPr="00B929AC">
              <w:t xml:space="preserve"> </w:t>
            </w:r>
            <w:r w:rsidR="00507AF1" w:rsidRPr="00B929AC">
              <w:t>(</w:t>
            </w:r>
            <w:r w:rsidR="00E91E6D" w:rsidRPr="00B929AC">
              <w:t>m</w:t>
            </w:r>
            <w:r w:rsidR="00507AF1" w:rsidRPr="00B929AC">
              <w:t>ay or</w:t>
            </w:r>
            <w:r w:rsidR="005D6712">
              <w:t xml:space="preserve"> </w:t>
            </w:r>
            <w:r w:rsidR="00E91E6D" w:rsidRPr="00B929AC">
              <w:t>m</w:t>
            </w:r>
            <w:r w:rsidR="00507AF1" w:rsidRPr="00B929AC">
              <w:t>ay not involve criminal charges)</w:t>
            </w:r>
            <w:r w:rsidR="00E91E6D" w:rsidRPr="00B929AC">
              <w:t>.</w:t>
            </w:r>
            <w:r w:rsidR="00507AF1" w:rsidRPr="00B929AC">
              <w:t xml:space="preserve">   </w:t>
            </w:r>
          </w:p>
          <w:p w14:paraId="2AAD8DCB" w14:textId="331155CE" w:rsidR="00507AF1" w:rsidRPr="00B929AC" w:rsidRDefault="00A53A9F" w:rsidP="00DA4623">
            <w:pPr>
              <w:spacing w:before="80"/>
              <w:ind w:left="0"/>
            </w:pPr>
            <w:sdt>
              <w:sdtPr>
                <w:rPr>
                  <w:sz w:val="24"/>
                  <w:szCs w:val="24"/>
                </w:rPr>
                <w:id w:val="522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F1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4DF1" w:rsidRPr="00B929AC">
              <w:rPr>
                <w:sz w:val="28"/>
                <w:szCs w:val="28"/>
              </w:rPr>
              <w:t xml:space="preserve">   </w:t>
            </w:r>
            <w:r w:rsidR="00507AF1" w:rsidRPr="00B929AC">
              <w:t>Youth or siblings are living with friends</w:t>
            </w:r>
            <w:r w:rsidR="00E9036B" w:rsidRPr="00B929AC">
              <w:t>/</w:t>
            </w:r>
            <w:r w:rsidR="00507AF1" w:rsidRPr="00B929AC">
              <w:t>relatives who are not guardians (</w:t>
            </w:r>
            <w:r w:rsidR="00E91E6D" w:rsidRPr="00B929AC">
              <w:t>c</w:t>
            </w:r>
            <w:r w:rsidR="00507AF1" w:rsidRPr="00B929AC">
              <w:t xml:space="preserve">ouch </w:t>
            </w:r>
            <w:r w:rsidR="00E91E6D" w:rsidRPr="00B929AC">
              <w:t>s</w:t>
            </w:r>
            <w:r w:rsidR="00507AF1" w:rsidRPr="00B929AC">
              <w:t xml:space="preserve">urfing). </w:t>
            </w:r>
          </w:p>
          <w:p w14:paraId="5F257B5D" w14:textId="74739198" w:rsidR="00507AF1" w:rsidRPr="00B929AC" w:rsidRDefault="00A53A9F" w:rsidP="00DA4623">
            <w:pPr>
              <w:spacing w:before="80"/>
              <w:ind w:left="0"/>
            </w:pPr>
            <w:sdt>
              <w:sdtPr>
                <w:rPr>
                  <w:sz w:val="24"/>
                  <w:szCs w:val="24"/>
                </w:rPr>
                <w:id w:val="18053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F1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4DF1" w:rsidRPr="00B929AC">
              <w:rPr>
                <w:sz w:val="28"/>
                <w:szCs w:val="28"/>
              </w:rPr>
              <w:t xml:space="preserve">   </w:t>
            </w:r>
            <w:r w:rsidR="00507AF1" w:rsidRPr="00B929AC">
              <w:t>Youth or family is unhoused (on the streets, in a car, in a shelter, etc…).</w:t>
            </w:r>
          </w:p>
          <w:p w14:paraId="3BFA77BA" w14:textId="6F75BE49" w:rsidR="00507AF1" w:rsidRPr="00B929AC" w:rsidRDefault="00A53A9F" w:rsidP="00DA4623">
            <w:pPr>
              <w:spacing w:before="80"/>
              <w:ind w:left="0"/>
            </w:pPr>
            <w:sdt>
              <w:sdtPr>
                <w:rPr>
                  <w:sz w:val="24"/>
                  <w:szCs w:val="24"/>
                </w:rPr>
                <w:id w:val="-4508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F1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4DF1" w:rsidRPr="00B929AC">
              <w:rPr>
                <w:sz w:val="28"/>
                <w:szCs w:val="28"/>
              </w:rPr>
              <w:t xml:space="preserve">   </w:t>
            </w:r>
            <w:r w:rsidR="00507AF1" w:rsidRPr="00B929AC">
              <w:t>Family is at risk of eviction.</w:t>
            </w:r>
            <w:r w:rsidR="001942CE" w:rsidRPr="00B929AC">
              <w:t xml:space="preserve">                                       </w:t>
            </w:r>
          </w:p>
          <w:p w14:paraId="7E9A9C79" w14:textId="77777777" w:rsidR="003922E7" w:rsidRPr="00B929AC" w:rsidRDefault="00A53A9F" w:rsidP="00DA4623">
            <w:pPr>
              <w:spacing w:before="80"/>
              <w:ind w:left="0"/>
            </w:pPr>
            <w:sdt>
              <w:sdtPr>
                <w:rPr>
                  <w:sz w:val="24"/>
                  <w:szCs w:val="24"/>
                </w:rPr>
                <w:id w:val="-18443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F1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4DF1" w:rsidRPr="00B929AC">
              <w:rPr>
                <w:sz w:val="28"/>
                <w:szCs w:val="28"/>
              </w:rPr>
              <w:t xml:space="preserve">   </w:t>
            </w:r>
            <w:r w:rsidR="00507AF1" w:rsidRPr="00B929AC">
              <w:t xml:space="preserve">Youth is releasing from detention and </w:t>
            </w:r>
            <w:r w:rsidR="00E9036B" w:rsidRPr="00B929AC">
              <w:t>caregivers</w:t>
            </w:r>
            <w:r w:rsidR="00507AF1" w:rsidRPr="00B929AC">
              <w:t xml:space="preserve"> unable</w:t>
            </w:r>
            <w:r w:rsidR="00E9036B" w:rsidRPr="00B929AC">
              <w:t>/</w:t>
            </w:r>
            <w:r w:rsidR="00507AF1" w:rsidRPr="00B929AC">
              <w:t>unwilling to pick up.</w:t>
            </w:r>
          </w:p>
          <w:p w14:paraId="74049B11" w14:textId="77777777" w:rsidR="001B4ACF" w:rsidRPr="00B929AC" w:rsidRDefault="00A53A9F" w:rsidP="00DA4623">
            <w:pPr>
              <w:spacing w:before="80"/>
              <w:ind w:left="0"/>
            </w:pPr>
            <w:sdt>
              <w:sdtPr>
                <w:rPr>
                  <w:sz w:val="24"/>
                  <w:szCs w:val="24"/>
                </w:rPr>
                <w:id w:val="-10959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CF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4DF1" w:rsidRPr="00B929AC">
              <w:rPr>
                <w:sz w:val="28"/>
                <w:szCs w:val="28"/>
              </w:rPr>
              <w:t xml:space="preserve">   </w:t>
            </w:r>
            <w:r w:rsidR="00464DF1" w:rsidRPr="00B929AC">
              <w:t>Youth has a history of running away.</w:t>
            </w:r>
          </w:p>
          <w:p w14:paraId="12CFE55A" w14:textId="6929E64A" w:rsidR="001B4ACF" w:rsidRPr="00464DF1" w:rsidRDefault="00A53A9F" w:rsidP="00DA4623">
            <w:pPr>
              <w:spacing w:before="80"/>
              <w:ind w:left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5456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CF" w:rsidRPr="00B929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CF" w:rsidRPr="00B929AC">
              <w:rPr>
                <w:sz w:val="24"/>
                <w:szCs w:val="24"/>
              </w:rPr>
              <w:t xml:space="preserve">  </w:t>
            </w:r>
            <w:r w:rsidR="001B4ACF" w:rsidRPr="00B929AC">
              <w:rPr>
                <w:b/>
                <w:bCs/>
              </w:rPr>
              <w:t xml:space="preserve"> Other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847090643"/>
                <w:placeholder>
                  <w:docPart w:val="AFBF32FCDFB48A458A7C5758E722035F"/>
                </w:placeholder>
                <w:showingPlcHdr/>
                <w:text/>
              </w:sdtPr>
              <w:sdtEndPr/>
              <w:sdtContent>
                <w:r w:rsidR="00B929AC" w:rsidRPr="00B929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6712" w:rsidRPr="005F3E17" w14:paraId="5264E651" w14:textId="77777777" w:rsidTr="005D6712">
        <w:trPr>
          <w:trHeight w:val="296"/>
        </w:trPr>
        <w:tc>
          <w:tcPr>
            <w:tcW w:w="14428" w:type="dxa"/>
            <w:gridSpan w:val="6"/>
          </w:tcPr>
          <w:p w14:paraId="27D93221" w14:textId="06BE24D0" w:rsidR="005D6712" w:rsidRPr="005D6712" w:rsidRDefault="005D6712" w:rsidP="007D4080">
            <w:pPr>
              <w:ind w:left="0" w:right="0"/>
              <w:rPr>
                <w:rFonts w:asciiTheme="minorHAnsi" w:hAnsiTheme="minorHAnsi" w:cstheme="minorBidi"/>
                <w:b/>
                <w:bCs/>
              </w:rPr>
            </w:pPr>
            <w:r w:rsidRPr="005D6712">
              <w:rPr>
                <w:rFonts w:asciiTheme="minorHAnsi" w:hAnsiTheme="minorHAnsi" w:cstheme="minorBidi"/>
                <w:b/>
                <w:bCs/>
              </w:rPr>
              <w:t>Referrer’s Comments</w:t>
            </w:r>
          </w:p>
        </w:tc>
      </w:tr>
      <w:tr w:rsidR="005D6712" w:rsidRPr="005F3E17" w14:paraId="72D374F5" w14:textId="77777777" w:rsidTr="005D6712">
        <w:trPr>
          <w:trHeight w:val="881"/>
        </w:trPr>
        <w:sdt>
          <w:sdtPr>
            <w:rPr>
              <w:rFonts w:asciiTheme="minorHAnsi" w:hAnsiTheme="minorHAnsi" w:cstheme="minorBidi"/>
            </w:rPr>
            <w:id w:val="-808087161"/>
            <w:placeholder>
              <w:docPart w:val="AD3CA3D5DE0E444FA64E603F00C842A3"/>
            </w:placeholder>
            <w:showingPlcHdr/>
            <w:text/>
          </w:sdtPr>
          <w:sdtEndPr/>
          <w:sdtContent>
            <w:tc>
              <w:tcPr>
                <w:tcW w:w="14428" w:type="dxa"/>
                <w:gridSpan w:val="6"/>
              </w:tcPr>
              <w:p w14:paraId="03E49276" w14:textId="5F9F8A9F" w:rsidR="005D6712" w:rsidRPr="005F3E17" w:rsidRDefault="005D6712" w:rsidP="007D4080">
                <w:pPr>
                  <w:ind w:left="0" w:right="0"/>
                  <w:rPr>
                    <w:rFonts w:asciiTheme="minorHAnsi" w:hAnsiTheme="minorHAnsi" w:cstheme="minorBidi"/>
                  </w:rPr>
                </w:pPr>
                <w:r w:rsidRPr="005B1D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9EDDBB" w14:textId="3D61139F" w:rsidR="00613963" w:rsidRPr="00A903FD" w:rsidRDefault="00613963" w:rsidP="00190121">
      <w:pPr>
        <w:spacing w:before="120"/>
        <w:ind w:left="0" w:right="-432"/>
      </w:pPr>
    </w:p>
    <w:sectPr w:rsidR="00613963" w:rsidRPr="00A903FD" w:rsidSect="00464D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288" w:right="720" w:bottom="288" w:left="72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1BA54" w14:textId="77777777" w:rsidR="00A53A9F" w:rsidRDefault="00A53A9F">
      <w:r>
        <w:separator/>
      </w:r>
    </w:p>
  </w:endnote>
  <w:endnote w:type="continuationSeparator" w:id="0">
    <w:p w14:paraId="5C8D0B7F" w14:textId="77777777" w:rsidR="00A53A9F" w:rsidRDefault="00A53A9F">
      <w:r>
        <w:continuationSeparator/>
      </w:r>
    </w:p>
  </w:endnote>
  <w:endnote w:type="continuationNotice" w:id="1">
    <w:p w14:paraId="33C73473" w14:textId="77777777" w:rsidR="00A53A9F" w:rsidRDefault="00A53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A72C" w14:textId="77777777" w:rsidR="00190121" w:rsidRDefault="00190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C4F5" w14:textId="77777777" w:rsidR="00EA7685" w:rsidRDefault="00EA7685" w:rsidP="00EA7685">
    <w:pPr>
      <w:pStyle w:val="Footer"/>
      <w:tabs>
        <w:tab w:val="center" w:pos="5409"/>
      </w:tabs>
      <w:spacing w:line="360" w:lineRule="auto"/>
      <w:ind w:left="-432" w:right="-10"/>
      <w:jc w:val="center"/>
      <w:rPr>
        <w:rFonts w:ascii="Candara" w:hAnsi="Candara"/>
        <w:color w:val="6B4F54"/>
        <w:spacing w:val="36"/>
        <w:sz w:val="20"/>
        <w:szCs w:val="20"/>
      </w:rPr>
    </w:pPr>
    <w:r>
      <w:rPr>
        <w:rFonts w:ascii="Candara" w:hAnsi="Candara"/>
        <w:noProof/>
        <w:color w:val="6B4F54"/>
        <w:spacing w:val="3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F1E5B2" wp14:editId="7B059BED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9124950" cy="635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6350"/>
                      </a:xfrm>
                      <a:prstGeom prst="line">
                        <a:avLst/>
                      </a:prstGeom>
                      <a:ln>
                        <a:solidFill>
                          <a:srgbClr val="E266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917BA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3pt,14.7pt" to="1385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" strokecolor="#e26640" strokeweight=".5pt">
              <v:stroke joinstyle="miter"/>
              <w10:wrap anchorx="margin"/>
            </v:line>
          </w:pict>
        </mc:Fallback>
      </mc:AlternateContent>
    </w:r>
    <w:r>
      <w:rPr>
        <w:rFonts w:ascii="Candara" w:hAnsi="Candara"/>
        <w:color w:val="6B4F54"/>
        <w:spacing w:val="36"/>
        <w:sz w:val="20"/>
        <w:szCs w:val="20"/>
      </w:rPr>
      <w:t xml:space="preserve">3530 Colby Avenue     </w:t>
    </w:r>
    <w:r w:rsidRPr="00B14F8F">
      <w:rPr>
        <w:rFonts w:ascii="Candara" w:hAnsi="Candara"/>
        <w:color w:val="6B4F54"/>
        <w:spacing w:val="36"/>
        <w:sz w:val="20"/>
        <w:szCs w:val="20"/>
      </w:rPr>
      <w:t>Everett, Washington</w:t>
    </w:r>
    <w:r>
      <w:rPr>
        <w:rFonts w:ascii="Candara" w:hAnsi="Candara"/>
        <w:color w:val="6B4F54"/>
        <w:spacing w:val="36"/>
        <w:sz w:val="20"/>
        <w:szCs w:val="20"/>
      </w:rPr>
      <w:t xml:space="preserve"> 98201        425.259.5802</w:t>
    </w:r>
  </w:p>
  <w:p w14:paraId="31811CA0" w14:textId="213BD121" w:rsidR="00EA7685" w:rsidRPr="00EA7685" w:rsidRDefault="00EA7685" w:rsidP="00EA7685">
    <w:pPr>
      <w:pStyle w:val="Footer"/>
      <w:tabs>
        <w:tab w:val="center" w:pos="5409"/>
      </w:tabs>
      <w:spacing w:line="360" w:lineRule="auto"/>
      <w:ind w:left="-432" w:right="-10"/>
      <w:jc w:val="center"/>
      <w:rPr>
        <w:rFonts w:ascii="Candara" w:hAnsi="Candara"/>
        <w:color w:val="6B4F54"/>
        <w:spacing w:val="36"/>
        <w:sz w:val="20"/>
        <w:szCs w:val="20"/>
      </w:rPr>
    </w:pPr>
    <w:r w:rsidRPr="00B14F8F">
      <w:rPr>
        <w:rFonts w:ascii="Candara" w:hAnsi="Candara"/>
        <w:color w:val="6B4F54"/>
        <w:spacing w:val="36"/>
        <w:sz w:val="20"/>
        <w:szCs w:val="20"/>
      </w:rPr>
      <w:t>www.cocoonhous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F5356" w14:textId="7318F4CE" w:rsidR="00613963" w:rsidRDefault="00613963" w:rsidP="00931263">
    <w:pPr>
      <w:pStyle w:val="Footer"/>
      <w:tabs>
        <w:tab w:val="center" w:pos="5409"/>
      </w:tabs>
      <w:spacing w:line="360" w:lineRule="auto"/>
      <w:ind w:left="0" w:right="-10"/>
      <w:rPr>
        <w:rFonts w:ascii="Candara" w:hAnsi="Candara"/>
        <w:color w:val="6B4F54"/>
        <w:spacing w:val="36"/>
        <w:sz w:val="20"/>
        <w:szCs w:val="20"/>
      </w:rPr>
    </w:pPr>
    <w:r>
      <w:rPr>
        <w:rFonts w:ascii="Candara" w:hAnsi="Candara"/>
        <w:noProof/>
        <w:color w:val="6B4F54"/>
        <w:spacing w:val="3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6CF10A" wp14:editId="4C6814ED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9124950" cy="6350"/>
              <wp:effectExtent l="0" t="0" r="19050" b="317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6350"/>
                      </a:xfrm>
                      <a:prstGeom prst="line">
                        <a:avLst/>
                      </a:prstGeom>
                      <a:ln>
                        <a:solidFill>
                          <a:srgbClr val="E266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CD76F"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3pt,14.7pt" to="1385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" strokecolor="#e26640" strokeweight=".5pt">
              <v:stroke joinstyle="miter"/>
              <w10:wrap anchorx="margin"/>
            </v:line>
          </w:pict>
        </mc:Fallback>
      </mc:AlternateContent>
    </w:r>
  </w:p>
  <w:p w14:paraId="1BA51200" w14:textId="40675C6C" w:rsidR="009268CE" w:rsidRPr="00613963" w:rsidRDefault="00A903FD" w:rsidP="00613963">
    <w:pPr>
      <w:pStyle w:val="Footer"/>
      <w:tabs>
        <w:tab w:val="center" w:pos="5409"/>
      </w:tabs>
      <w:spacing w:line="360" w:lineRule="auto"/>
      <w:ind w:left="-432" w:right="-10"/>
      <w:jc w:val="center"/>
      <w:rPr>
        <w:rFonts w:ascii="Candara" w:hAnsi="Candara"/>
        <w:color w:val="6B4F54"/>
        <w:spacing w:val="36"/>
        <w:sz w:val="20"/>
        <w:szCs w:val="20"/>
      </w:rPr>
    </w:pPr>
    <w:r>
      <w:rPr>
        <w:rFonts w:ascii="Candara" w:hAnsi="Candara"/>
        <w:color w:val="6B4F54"/>
        <w:spacing w:val="36"/>
        <w:sz w:val="20"/>
        <w:szCs w:val="20"/>
      </w:rPr>
      <w:t>Various Locations Throughout King County</w:t>
    </w:r>
    <w:r w:rsidR="00931263">
      <w:rPr>
        <w:rFonts w:ascii="Candara" w:hAnsi="Candara"/>
        <w:color w:val="6B4F54"/>
        <w:spacing w:val="36"/>
        <w:sz w:val="20"/>
        <w:szCs w:val="20"/>
      </w:rPr>
      <w:t xml:space="preserve">                       </w:t>
    </w:r>
    <w:r w:rsidR="00190121">
      <w:rPr>
        <w:rFonts w:ascii="Candara" w:hAnsi="Candara"/>
        <w:color w:val="6B4F54"/>
        <w:spacing w:val="36"/>
        <w:sz w:val="20"/>
        <w:szCs w:val="20"/>
      </w:rPr>
      <w:t>206-687-0293</w:t>
    </w:r>
    <w:bookmarkStart w:id="1" w:name="_GoBack"/>
    <w:bookmarkEnd w:id="1"/>
    <w:r w:rsidR="00931263">
      <w:rPr>
        <w:rFonts w:ascii="Candara" w:hAnsi="Candara"/>
        <w:color w:val="6B4F54"/>
        <w:spacing w:val="36"/>
        <w:sz w:val="20"/>
        <w:szCs w:val="20"/>
      </w:rPr>
      <w:tab/>
      <w:t xml:space="preserve">                            </w:t>
    </w:r>
    <w:r w:rsidRPr="00A903FD">
      <w:rPr>
        <w:rFonts w:ascii="Candara" w:hAnsi="Candara"/>
        <w:color w:val="6B4F54"/>
        <w:spacing w:val="36"/>
        <w:sz w:val="20"/>
        <w:szCs w:val="20"/>
      </w:rPr>
      <w:t>www.seattleymc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AB124" w14:textId="77777777" w:rsidR="00A53A9F" w:rsidRDefault="00A53A9F">
      <w:r>
        <w:separator/>
      </w:r>
    </w:p>
  </w:footnote>
  <w:footnote w:type="continuationSeparator" w:id="0">
    <w:p w14:paraId="643EC63B" w14:textId="77777777" w:rsidR="00A53A9F" w:rsidRDefault="00A53A9F">
      <w:r>
        <w:continuationSeparator/>
      </w:r>
    </w:p>
  </w:footnote>
  <w:footnote w:type="continuationNotice" w:id="1">
    <w:p w14:paraId="747EF207" w14:textId="77777777" w:rsidR="00A53A9F" w:rsidRDefault="00A53A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2185" w14:textId="77777777" w:rsidR="00190121" w:rsidRDefault="00190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1479" w14:textId="77777777" w:rsidR="00190121" w:rsidRDefault="001901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ED93" w14:textId="1ADC662D" w:rsidR="009268CE" w:rsidRDefault="009268CE" w:rsidP="009268CE">
    <w:pPr>
      <w:pStyle w:val="Header"/>
      <w:ind w:right="-25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336BC"/>
    <w:multiLevelType w:val="hybridMultilevel"/>
    <w:tmpl w:val="2DB023CC"/>
    <w:lvl w:ilvl="0" w:tplc="A6069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BB3"/>
    <w:multiLevelType w:val="hybridMultilevel"/>
    <w:tmpl w:val="3330166E"/>
    <w:lvl w:ilvl="0" w:tplc="A6C8D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47C6A"/>
    <w:multiLevelType w:val="hybridMultilevel"/>
    <w:tmpl w:val="835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3476F"/>
    <w:multiLevelType w:val="hybridMultilevel"/>
    <w:tmpl w:val="5504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E"/>
    <w:rsid w:val="00006481"/>
    <w:rsid w:val="0006581E"/>
    <w:rsid w:val="000766FD"/>
    <w:rsid w:val="000B34CC"/>
    <w:rsid w:val="000B7755"/>
    <w:rsid w:val="000C6B43"/>
    <w:rsid w:val="000F0F4C"/>
    <w:rsid w:val="00190121"/>
    <w:rsid w:val="001942CE"/>
    <w:rsid w:val="001955BA"/>
    <w:rsid w:val="001A1571"/>
    <w:rsid w:val="001A3456"/>
    <w:rsid w:val="001B4ACF"/>
    <w:rsid w:val="001D587F"/>
    <w:rsid w:val="001D618E"/>
    <w:rsid w:val="001D7930"/>
    <w:rsid w:val="00216EA6"/>
    <w:rsid w:val="0025295A"/>
    <w:rsid w:val="002746BD"/>
    <w:rsid w:val="002B5ABC"/>
    <w:rsid w:val="002E34F9"/>
    <w:rsid w:val="002E4F08"/>
    <w:rsid w:val="002E58DE"/>
    <w:rsid w:val="002F41AD"/>
    <w:rsid w:val="00340DDF"/>
    <w:rsid w:val="0036577E"/>
    <w:rsid w:val="00374130"/>
    <w:rsid w:val="003922E7"/>
    <w:rsid w:val="003F6F94"/>
    <w:rsid w:val="0042065C"/>
    <w:rsid w:val="0046316C"/>
    <w:rsid w:val="00464DF1"/>
    <w:rsid w:val="004937FB"/>
    <w:rsid w:val="004A298F"/>
    <w:rsid w:val="004B4C78"/>
    <w:rsid w:val="00507AF1"/>
    <w:rsid w:val="005342E0"/>
    <w:rsid w:val="00590D93"/>
    <w:rsid w:val="005C22BD"/>
    <w:rsid w:val="005C2939"/>
    <w:rsid w:val="005D6712"/>
    <w:rsid w:val="005F3E17"/>
    <w:rsid w:val="006066AD"/>
    <w:rsid w:val="0061190B"/>
    <w:rsid w:val="00613963"/>
    <w:rsid w:val="006153A6"/>
    <w:rsid w:val="006245BB"/>
    <w:rsid w:val="00684782"/>
    <w:rsid w:val="006C5D96"/>
    <w:rsid w:val="006D5F52"/>
    <w:rsid w:val="00714F16"/>
    <w:rsid w:val="0073170C"/>
    <w:rsid w:val="00732376"/>
    <w:rsid w:val="007E3631"/>
    <w:rsid w:val="00814FE4"/>
    <w:rsid w:val="008335FD"/>
    <w:rsid w:val="008523B5"/>
    <w:rsid w:val="008A00EA"/>
    <w:rsid w:val="008A1114"/>
    <w:rsid w:val="008A5F27"/>
    <w:rsid w:val="008F4707"/>
    <w:rsid w:val="0090389F"/>
    <w:rsid w:val="009268CE"/>
    <w:rsid w:val="00931263"/>
    <w:rsid w:val="00934087"/>
    <w:rsid w:val="00937CAD"/>
    <w:rsid w:val="009A7848"/>
    <w:rsid w:val="009D1CFC"/>
    <w:rsid w:val="009D454A"/>
    <w:rsid w:val="009F04C5"/>
    <w:rsid w:val="00A11364"/>
    <w:rsid w:val="00A264CA"/>
    <w:rsid w:val="00A334C3"/>
    <w:rsid w:val="00A462F7"/>
    <w:rsid w:val="00A53A9F"/>
    <w:rsid w:val="00A60BEB"/>
    <w:rsid w:val="00A903FD"/>
    <w:rsid w:val="00A979AA"/>
    <w:rsid w:val="00AA4812"/>
    <w:rsid w:val="00AA5316"/>
    <w:rsid w:val="00AA5BD3"/>
    <w:rsid w:val="00AC353A"/>
    <w:rsid w:val="00AE24F9"/>
    <w:rsid w:val="00B06CE8"/>
    <w:rsid w:val="00B13E61"/>
    <w:rsid w:val="00B51C87"/>
    <w:rsid w:val="00B66532"/>
    <w:rsid w:val="00B71456"/>
    <w:rsid w:val="00B929AC"/>
    <w:rsid w:val="00BA59DC"/>
    <w:rsid w:val="00BB46E8"/>
    <w:rsid w:val="00BE2656"/>
    <w:rsid w:val="00BE302E"/>
    <w:rsid w:val="00BE736E"/>
    <w:rsid w:val="00C408CB"/>
    <w:rsid w:val="00C82177"/>
    <w:rsid w:val="00C9500F"/>
    <w:rsid w:val="00C95FA7"/>
    <w:rsid w:val="00CB5DFA"/>
    <w:rsid w:val="00CC63CF"/>
    <w:rsid w:val="00CD7084"/>
    <w:rsid w:val="00CF7DDF"/>
    <w:rsid w:val="00D2127F"/>
    <w:rsid w:val="00D3390B"/>
    <w:rsid w:val="00D367B6"/>
    <w:rsid w:val="00D76389"/>
    <w:rsid w:val="00DA1EB9"/>
    <w:rsid w:val="00DA4623"/>
    <w:rsid w:val="00E02A91"/>
    <w:rsid w:val="00E34836"/>
    <w:rsid w:val="00E73C0F"/>
    <w:rsid w:val="00E9036B"/>
    <w:rsid w:val="00E91E6D"/>
    <w:rsid w:val="00EA7685"/>
    <w:rsid w:val="00EB4CDC"/>
    <w:rsid w:val="00EF3389"/>
    <w:rsid w:val="00EF47C0"/>
    <w:rsid w:val="00F029F0"/>
    <w:rsid w:val="00F0326F"/>
    <w:rsid w:val="00F15DC3"/>
    <w:rsid w:val="00F73202"/>
    <w:rsid w:val="00F759D1"/>
    <w:rsid w:val="00FA6F8C"/>
    <w:rsid w:val="00FB5618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85FE"/>
  <w15:docId w15:val="{F878B4FB-7A1D-4620-82A4-8EA7493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12"/>
    <w:pPr>
      <w:spacing w:after="0" w:line="240" w:lineRule="auto"/>
      <w:ind w:left="432" w:right="72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1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1E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24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F1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14F16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2F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F7"/>
    <w:rPr>
      <w:rFonts w:ascii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D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1CF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healaanderson@seattleymca.or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alaanderson@seattleymca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55501B9CE9496ABBB9715272B2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9931-9A65-4961-ACBE-AEBD076F9BA1}"/>
      </w:docPartPr>
      <w:docPartBody>
        <w:p w:rsidR="00FC59C7" w:rsidRDefault="007C6822" w:rsidP="007C6822">
          <w:pPr>
            <w:pStyle w:val="4D55501B9CE9496ABBB9715272B2AD091"/>
          </w:pPr>
          <w:r w:rsidRPr="005B1DA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or tap</w:t>
          </w:r>
          <w:r w:rsidRPr="005B1DA0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CA546174DA0A49DA97CA4F325744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6A78-1F06-4C0E-8F4F-DE57D13ED677}"/>
      </w:docPartPr>
      <w:docPartBody>
        <w:p w:rsidR="00FC59C7" w:rsidRDefault="007C6822" w:rsidP="007C6822">
          <w:pPr>
            <w:pStyle w:val="CA546174DA0A49DA97CA4F325744AA541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915D1F34B4DD8947CA540B46C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8073-24FF-408D-8D72-CA5F20314177}"/>
      </w:docPartPr>
      <w:docPartBody>
        <w:p w:rsidR="00FC59C7" w:rsidRDefault="007C6822" w:rsidP="007C6822">
          <w:pPr>
            <w:pStyle w:val="2B4915D1F34B4DD8947CA540B46CB3491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6C87E46C94197BD7628462723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15F9-B696-4B18-A04E-459837C136DE}"/>
      </w:docPartPr>
      <w:docPartBody>
        <w:p w:rsidR="00FC59C7" w:rsidRDefault="007C6822" w:rsidP="007C6822">
          <w:pPr>
            <w:pStyle w:val="DCF6C87E46C94197BD7628462723156B1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FEA761A54550BB7DB7D49776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6E58-FAA5-448A-AD66-02923064D39B}"/>
      </w:docPartPr>
      <w:docPartBody>
        <w:p w:rsidR="00FC59C7" w:rsidRDefault="007C6822" w:rsidP="007C6822">
          <w:pPr>
            <w:pStyle w:val="A1DBFEA761A54550BB7DB7D49776C4FF1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597C7B6E94C5BB53A20BF7198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E96E-5659-44F3-B467-D7BA70EB4CA1}"/>
      </w:docPartPr>
      <w:docPartBody>
        <w:p w:rsidR="00FC59C7" w:rsidRDefault="007C6822" w:rsidP="007C6822">
          <w:pPr>
            <w:pStyle w:val="9B0597C7B6E94C5BB53A20BF71985FC91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B13E5A53547E6BC3A88D7C4E0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2F3-D8F1-4747-9924-49C4C16E4B28}"/>
      </w:docPartPr>
      <w:docPartBody>
        <w:p w:rsidR="00FC59C7" w:rsidRDefault="007C6822" w:rsidP="007C6822">
          <w:pPr>
            <w:pStyle w:val="CF4B13E5A53547E6BC3A88D7C4E060C01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82060A9E846C096CE408FA818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D786-B37D-45A3-9B46-847F9F4E26B7}"/>
      </w:docPartPr>
      <w:docPartBody>
        <w:p w:rsidR="00FC59C7" w:rsidRDefault="007C6822" w:rsidP="007C6822">
          <w:pPr>
            <w:pStyle w:val="09F82060A9E846C096CE408FA818A2511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F32FCDFB48A458A7C5758E722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C4F0-2F5B-8C4B-B485-3851AE8E97FF}"/>
      </w:docPartPr>
      <w:docPartBody>
        <w:p w:rsidR="00421DAA" w:rsidRDefault="007C6822" w:rsidP="007C6822">
          <w:pPr>
            <w:pStyle w:val="AFBF32FCDFB48A458A7C5758E722035F"/>
          </w:pPr>
          <w:r w:rsidRPr="008A5F2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20CC9F7FA34D4A826765EB01A0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C97D-D835-2748-8C8E-2CB14808DB7B}"/>
      </w:docPartPr>
      <w:docPartBody>
        <w:p w:rsidR="00421DAA" w:rsidRDefault="007C6822" w:rsidP="007C6822">
          <w:pPr>
            <w:pStyle w:val="B920CC9F7FA34D4A826765EB01A0DC6F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7E6E04CEE134AA4D414502967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246C-6991-0844-896E-C83833197DDF}"/>
      </w:docPartPr>
      <w:docPartBody>
        <w:p w:rsidR="00421DAA" w:rsidRDefault="007C6822" w:rsidP="007C6822">
          <w:pPr>
            <w:pStyle w:val="1707E6E04CEE134AA4D414502967983B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CA3D5DE0E444FA64E603F00C8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1113-105D-4D71-96FB-F5E654EA9E1E}"/>
      </w:docPartPr>
      <w:docPartBody>
        <w:p w:rsidR="0010390D" w:rsidRDefault="00BD3139" w:rsidP="00BD3139">
          <w:pPr>
            <w:pStyle w:val="AD3CA3D5DE0E444FA64E603F00C842A3"/>
          </w:pPr>
          <w:r w:rsidRPr="005B1D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60"/>
    <w:rsid w:val="000123C5"/>
    <w:rsid w:val="000A56DC"/>
    <w:rsid w:val="0010390D"/>
    <w:rsid w:val="00326D2C"/>
    <w:rsid w:val="00421DAA"/>
    <w:rsid w:val="004C5348"/>
    <w:rsid w:val="004E457F"/>
    <w:rsid w:val="005B7AA1"/>
    <w:rsid w:val="00705B65"/>
    <w:rsid w:val="007C6822"/>
    <w:rsid w:val="007F7A30"/>
    <w:rsid w:val="00935F60"/>
    <w:rsid w:val="00A00D5D"/>
    <w:rsid w:val="00B84F91"/>
    <w:rsid w:val="00BD3139"/>
    <w:rsid w:val="00C540D5"/>
    <w:rsid w:val="00C619F6"/>
    <w:rsid w:val="00EE4944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139"/>
    <w:rPr>
      <w:color w:val="808080"/>
    </w:rPr>
  </w:style>
  <w:style w:type="paragraph" w:customStyle="1" w:styleId="7D87AC464FFF4483827CDDBD4E6DAD6F">
    <w:name w:val="7D87AC464FFF4483827CDDBD4E6DAD6F"/>
    <w:rsid w:val="00BD3139"/>
  </w:style>
  <w:style w:type="paragraph" w:customStyle="1" w:styleId="AD3CA3D5DE0E444FA64E603F00C842A3">
    <w:name w:val="AD3CA3D5DE0E444FA64E603F00C842A3"/>
    <w:rsid w:val="00BD3139"/>
  </w:style>
  <w:style w:type="paragraph" w:customStyle="1" w:styleId="4D55501B9CE9496ABBB9715272B2AD091">
    <w:name w:val="4D55501B9CE9496ABBB9715272B2AD09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CA546174DA0A49DA97CA4F325744AA541">
    <w:name w:val="CA546174DA0A49DA97CA4F325744AA54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B920CC9F7FA34D4A826765EB01A0DC6F">
    <w:name w:val="B920CC9F7FA34D4A826765EB01A0DC6F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1707E6E04CEE134AA4D414502967983B">
    <w:name w:val="1707E6E04CEE134AA4D414502967983B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2B4915D1F34B4DD8947CA540B46CB3491">
    <w:name w:val="2B4915D1F34B4DD8947CA540B46CB349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DCF6C87E46C94197BD7628462723156B1">
    <w:name w:val="DCF6C87E46C94197BD7628462723156B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A1DBFEA761A54550BB7DB7D49776C4FF1">
    <w:name w:val="A1DBFEA761A54550BB7DB7D49776C4FF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9B0597C7B6E94C5BB53A20BF71985FC91">
    <w:name w:val="9B0597C7B6E94C5BB53A20BF71985FC9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CF4B13E5A53547E6BC3A88D7C4E060C01">
    <w:name w:val="CF4B13E5A53547E6BC3A88D7C4E060C0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09F82060A9E846C096CE408FA818A2511">
    <w:name w:val="09F82060A9E846C096CE408FA818A2511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AFBF32FCDFB48A458A7C5758E722035F">
    <w:name w:val="AFBF32FCDFB48A458A7C5758E722035F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  <w:style w:type="paragraph" w:customStyle="1" w:styleId="558FA969F2CC4E6BBDCA9D5ECC8099CF">
    <w:name w:val="558FA969F2CC4E6BBDCA9D5ECC8099CF"/>
    <w:rsid w:val="007C6822"/>
    <w:pPr>
      <w:spacing w:after="0" w:line="240" w:lineRule="auto"/>
      <w:ind w:left="432" w:right="720"/>
    </w:pPr>
    <w:rPr>
      <w:rFonts w:ascii="Calibri" w:eastAsiaTheme="minorHAns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BE6A03E857E4EA5946AF11A9F38EB" ma:contentTypeVersion="9" ma:contentTypeDescription="Create a new document." ma:contentTypeScope="" ma:versionID="91e18300a9bea64fec45e3c2aaf6cba8">
  <xsd:schema xmlns:xsd="http://www.w3.org/2001/XMLSchema" xmlns:xs="http://www.w3.org/2001/XMLSchema" xmlns:p="http://schemas.microsoft.com/office/2006/metadata/properties" xmlns:ns2="b2cf8ce3-00e4-46bf-ad37-7bc50f88ff53" xmlns:ns3="50d2dd2f-56a9-4f26-9ba9-ae37906185f8" targetNamespace="http://schemas.microsoft.com/office/2006/metadata/properties" ma:root="true" ma:fieldsID="e110327968b811d7f131126f3e658ba2" ns2:_="" ns3:_="">
    <xsd:import namespace="b2cf8ce3-00e4-46bf-ad37-7bc50f88ff53"/>
    <xsd:import namespace="50d2dd2f-56a9-4f26-9ba9-ae3790618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8ce3-00e4-46bf-ad37-7bc50f88f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dd2f-56a9-4f26-9ba9-ae3790618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473A-5B42-48BE-8842-314C43254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9FFC7-94E6-48EB-AD48-F29588341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f8ce3-00e4-46bf-ad37-7bc50f88ff53"/>
    <ds:schemaRef ds:uri="50d2dd2f-56a9-4f26-9ba9-ae3790618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1DAEA-082F-4DDB-AF4F-B79AF574F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759B4-2A89-40A0-995C-2D25A64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Whitefield</dc:creator>
  <cp:lastModifiedBy>Sheala Anderson</cp:lastModifiedBy>
  <cp:revision>3</cp:revision>
  <cp:lastPrinted>2020-10-28T04:26:00Z</cp:lastPrinted>
  <dcterms:created xsi:type="dcterms:W3CDTF">2022-08-25T20:15:00Z</dcterms:created>
  <dcterms:modified xsi:type="dcterms:W3CDTF">2022-09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BE6A03E857E4EA5946AF11A9F38EB</vt:lpwstr>
  </property>
</Properties>
</file>